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6CA0B" w14:textId="1930EE55" w:rsidR="00B17235" w:rsidRPr="00E40BA7" w:rsidRDefault="00415C12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  <w:sz w:val="28"/>
          <w:szCs w:val="28"/>
        </w:rPr>
      </w:pPr>
      <w:r w:rsidRPr="00E40BA7">
        <w:rPr>
          <w:rFonts w:ascii="Arial" w:hAnsi="Arial" w:cs="Arial"/>
          <w:b/>
          <w:sz w:val="28"/>
          <w:szCs w:val="28"/>
        </w:rPr>
        <w:t>ANNEXE C</w:t>
      </w:r>
      <w:r w:rsidR="00300A56" w:rsidRPr="00E40BA7">
        <w:rPr>
          <w:rFonts w:ascii="Arial" w:hAnsi="Arial" w:cs="Arial"/>
          <w:b/>
          <w:sz w:val="28"/>
          <w:szCs w:val="28"/>
        </w:rPr>
        <w:t>4</w:t>
      </w:r>
    </w:p>
    <w:p w14:paraId="30C1E43C" w14:textId="77777777" w:rsidR="00D14031" w:rsidRPr="00E40BA7" w:rsidRDefault="00D14031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  <w:sz w:val="28"/>
          <w:szCs w:val="28"/>
        </w:rPr>
      </w:pPr>
    </w:p>
    <w:p w14:paraId="195D9C47" w14:textId="77777777" w:rsidR="00EF6C18" w:rsidRPr="00E40BA7" w:rsidRDefault="00F343D4" w:rsidP="00E40BA7">
      <w:pPr>
        <w:ind w:left="284" w:right="424"/>
        <w:jc w:val="center"/>
        <w:rPr>
          <w:b/>
          <w:sz w:val="28"/>
          <w:szCs w:val="28"/>
        </w:rPr>
      </w:pPr>
      <w:bookmarkStart w:id="0" w:name="OLE_LINK12"/>
      <w:bookmarkStart w:id="1" w:name="OLE_LINK13"/>
      <w:r w:rsidRPr="00E40BA7">
        <w:rPr>
          <w:rFonts w:ascii="Arial" w:hAnsi="Arial"/>
          <w:b/>
          <w:sz w:val="28"/>
          <w:szCs w:val="28"/>
        </w:rPr>
        <w:t>RAPPORT D’ACTIVITE</w:t>
      </w:r>
    </w:p>
    <w:p w14:paraId="37411866" w14:textId="77777777" w:rsidR="00B67575" w:rsidRPr="00E40BA7" w:rsidRDefault="00B67575" w:rsidP="00E40BA7">
      <w:pPr>
        <w:ind w:left="284" w:right="425"/>
        <w:jc w:val="center"/>
        <w:rPr>
          <w:rFonts w:ascii="Arial" w:hAnsi="Arial" w:cs="Arial"/>
          <w:b/>
          <w:sz w:val="20"/>
          <w:szCs w:val="20"/>
        </w:rPr>
      </w:pPr>
    </w:p>
    <w:p w14:paraId="7A55B437" w14:textId="77777777" w:rsidR="00B62D84" w:rsidRDefault="00B62D84" w:rsidP="00B62D84">
      <w:pPr>
        <w:pStyle w:val="En-tte"/>
        <w:tabs>
          <w:tab w:val="left" w:pos="708"/>
        </w:tabs>
        <w:ind w:left="284"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34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2126"/>
        <w:gridCol w:w="2694"/>
      </w:tblGrid>
      <w:tr w:rsidR="00B62D84" w14:paraId="57A4D9C9" w14:textId="77777777" w:rsidTr="00B62D84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8D21" w14:textId="77777777" w:rsidR="00B62D84" w:rsidRDefault="00B62D84" w:rsidP="00B62D84">
            <w:pPr>
              <w:pStyle w:val="En-tte"/>
              <w:tabs>
                <w:tab w:val="left" w:pos="708"/>
              </w:tabs>
              <w:ind w:left="36"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FB3D" w14:textId="77777777" w:rsidR="00B62D84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1B3E" w14:textId="77777777" w:rsidR="00B62D84" w:rsidRDefault="00B62D84" w:rsidP="00B62D84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E953" w14:textId="77777777" w:rsidR="00B62D84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43DC8B" w14:textId="77777777" w:rsidR="00B62D84" w:rsidRDefault="00B62D84" w:rsidP="00B62D84">
      <w:pPr>
        <w:pStyle w:val="En-tte"/>
        <w:tabs>
          <w:tab w:val="left" w:pos="708"/>
        </w:tabs>
        <w:ind w:left="284" w:right="634"/>
        <w:jc w:val="both"/>
        <w:rPr>
          <w:rFonts w:ascii="Arial" w:hAnsi="Arial" w:cs="Arial"/>
          <w:sz w:val="20"/>
          <w:szCs w:val="20"/>
        </w:rPr>
      </w:pPr>
    </w:p>
    <w:p w14:paraId="4870A93F" w14:textId="681735C4" w:rsidR="00F343D4" w:rsidRPr="00904279" w:rsidRDefault="00EF6C18" w:rsidP="00904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40BA7">
        <w:rPr>
          <w:rFonts w:ascii="Arial" w:hAnsi="Arial" w:cs="Arial"/>
          <w:b/>
          <w:sz w:val="22"/>
          <w:szCs w:val="22"/>
        </w:rPr>
        <w:t xml:space="preserve">L’agent rédige lui-même son rapport </w:t>
      </w:r>
      <w:r w:rsidRPr="009D0FAC">
        <w:rPr>
          <w:rFonts w:ascii="Arial" w:hAnsi="Arial" w:cs="Arial"/>
          <w:b/>
          <w:sz w:val="22"/>
          <w:szCs w:val="22"/>
        </w:rPr>
        <w:t xml:space="preserve">d’activité (1 à 2 pages) </w:t>
      </w:r>
      <w:r w:rsidRPr="00E40BA7">
        <w:rPr>
          <w:rFonts w:ascii="Arial" w:hAnsi="Arial" w:cs="Arial"/>
          <w:b/>
          <w:sz w:val="22"/>
          <w:szCs w:val="22"/>
        </w:rPr>
        <w:t xml:space="preserve">concernant ses fonctions actuelles et son activité passée dans le </w:t>
      </w:r>
      <w:r w:rsidR="009D0FAC">
        <w:rPr>
          <w:rFonts w:ascii="Arial" w:hAnsi="Arial" w:cs="Arial"/>
          <w:b/>
          <w:sz w:val="22"/>
          <w:szCs w:val="22"/>
        </w:rPr>
        <w:t>réseau.</w:t>
      </w:r>
    </w:p>
    <w:p w14:paraId="2519AD2E" w14:textId="1B7D79CC" w:rsidR="00F343D4" w:rsidRDefault="00B67575" w:rsidP="00561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</w:t>
      </w:r>
      <w:r w:rsidRPr="0041697B">
        <w:rPr>
          <w:rFonts w:ascii="Arial" w:hAnsi="Arial"/>
          <w:sz w:val="20"/>
        </w:rPr>
        <w:t xml:space="preserve">utre </w:t>
      </w:r>
      <w:r w:rsidR="00F343D4" w:rsidRPr="0041697B">
        <w:rPr>
          <w:rFonts w:ascii="Arial" w:hAnsi="Arial"/>
          <w:sz w:val="20"/>
        </w:rPr>
        <w:t>la valeur professionnelle de l’agent, les acquis de l’expérience professionnelle, c’est</w:t>
      </w:r>
      <w:r w:rsidR="00AD60F0">
        <w:rPr>
          <w:rFonts w:ascii="Arial" w:hAnsi="Arial"/>
          <w:sz w:val="20"/>
        </w:rPr>
        <w:t>-</w:t>
      </w:r>
      <w:r w:rsidR="00F343D4" w:rsidRPr="0041697B">
        <w:rPr>
          <w:rFonts w:ascii="Arial" w:hAnsi="Arial"/>
          <w:sz w:val="20"/>
        </w:rPr>
        <w:t>à</w:t>
      </w:r>
      <w:r w:rsidR="00AD60F0">
        <w:rPr>
          <w:rFonts w:ascii="Arial" w:hAnsi="Arial"/>
          <w:sz w:val="20"/>
        </w:rPr>
        <w:t>-</w:t>
      </w:r>
      <w:r w:rsidR="00F343D4" w:rsidRPr="0041697B">
        <w:rPr>
          <w:rFonts w:ascii="Arial" w:hAnsi="Arial"/>
          <w:sz w:val="20"/>
        </w:rPr>
        <w:t>dire la densité, la richesse du parcours antérieur et les acquis que ce p</w:t>
      </w:r>
      <w:r w:rsidR="00DF2D6C">
        <w:rPr>
          <w:rFonts w:ascii="Arial" w:hAnsi="Arial"/>
          <w:sz w:val="20"/>
        </w:rPr>
        <w:t>arcours a permis de capitaliser</w:t>
      </w:r>
      <w:r w:rsidR="004E1849">
        <w:rPr>
          <w:rFonts w:ascii="Arial" w:hAnsi="Arial"/>
          <w:sz w:val="20"/>
        </w:rPr>
        <w:t>,</w:t>
      </w:r>
      <w:r w:rsidR="004E1849" w:rsidRPr="004E1849">
        <w:rPr>
          <w:rFonts w:ascii="Arial" w:hAnsi="Arial"/>
          <w:sz w:val="20"/>
        </w:rPr>
        <w:t xml:space="preserve"> </w:t>
      </w:r>
      <w:r w:rsidR="004E1849" w:rsidRPr="0041697B">
        <w:rPr>
          <w:rFonts w:ascii="Arial" w:hAnsi="Arial"/>
          <w:sz w:val="20"/>
        </w:rPr>
        <w:t xml:space="preserve">sont </w:t>
      </w:r>
      <w:r w:rsidR="004E1849">
        <w:rPr>
          <w:rFonts w:ascii="Arial" w:hAnsi="Arial"/>
          <w:sz w:val="20"/>
        </w:rPr>
        <w:t>également</w:t>
      </w:r>
      <w:r w:rsidR="004E1849" w:rsidRPr="0041697B">
        <w:rPr>
          <w:rFonts w:ascii="Arial" w:hAnsi="Arial"/>
          <w:sz w:val="20"/>
        </w:rPr>
        <w:t xml:space="preserve"> pris en compte</w:t>
      </w:r>
      <w:r w:rsidR="00F343D4" w:rsidRPr="0041697B">
        <w:rPr>
          <w:rFonts w:ascii="Arial" w:hAnsi="Arial"/>
          <w:sz w:val="20"/>
        </w:rPr>
        <w:t xml:space="preserve">. </w:t>
      </w:r>
    </w:p>
    <w:p w14:paraId="651588A3" w14:textId="66ED52EB" w:rsidR="00E40BA7" w:rsidRDefault="00E40BA7" w:rsidP="00E40BA7">
      <w:pPr>
        <w:ind w:left="284" w:right="424"/>
        <w:rPr>
          <w:rFonts w:ascii="Arial" w:hAnsi="Arial"/>
          <w:sz w:val="20"/>
        </w:rPr>
      </w:pPr>
    </w:p>
    <w:p w14:paraId="0854C8F3" w14:textId="352AD336" w:rsidR="002861E4" w:rsidRPr="002861E4" w:rsidRDefault="002861E4" w:rsidP="002861E4">
      <w:pPr>
        <w:pStyle w:val="Paragraphedeliste"/>
        <w:numPr>
          <w:ilvl w:val="0"/>
          <w:numId w:val="6"/>
        </w:numPr>
        <w:ind w:right="282"/>
        <w:jc w:val="both"/>
        <w:rPr>
          <w:rFonts w:ascii="Arial" w:hAnsi="Arial" w:cs="Arial"/>
        </w:rPr>
      </w:pPr>
      <w:r w:rsidRPr="002861E4">
        <w:rPr>
          <w:rFonts w:ascii="Arial" w:hAnsi="Arial" w:cs="Arial"/>
        </w:rPr>
        <w:t>Merci de joindre un organigramme permettant d’identifier clairement votre place dans l’UG, ainsi que les notations</w:t>
      </w:r>
      <w:r w:rsidR="00C722BC">
        <w:rPr>
          <w:rFonts w:ascii="Arial" w:hAnsi="Arial" w:cs="Arial"/>
        </w:rPr>
        <w:t>/entretiens professionnels</w:t>
      </w:r>
      <w:bookmarkStart w:id="2" w:name="_GoBack"/>
      <w:bookmarkEnd w:id="2"/>
      <w:r w:rsidRPr="002861E4">
        <w:rPr>
          <w:rFonts w:ascii="Arial" w:hAnsi="Arial" w:cs="Arial"/>
        </w:rPr>
        <w:t xml:space="preserve"> des trois dernières années.</w:t>
      </w:r>
    </w:p>
    <w:p w14:paraId="72C2A2B8" w14:textId="77777777" w:rsidR="002861E4" w:rsidRPr="0041697B" w:rsidRDefault="002861E4" w:rsidP="00E40BA7">
      <w:pPr>
        <w:ind w:left="284" w:right="424"/>
        <w:rPr>
          <w:rFonts w:ascii="Arial" w:hAnsi="Arial"/>
          <w:sz w:val="20"/>
        </w:rPr>
      </w:pPr>
    </w:p>
    <w:bookmarkEnd w:id="0"/>
    <w:bookmarkEnd w:id="1"/>
    <w:p w14:paraId="0627C7A2" w14:textId="77777777" w:rsidR="00F343D4" w:rsidRPr="00E40BA7" w:rsidRDefault="00F343D4" w:rsidP="00E40BA7">
      <w:pPr>
        <w:ind w:left="284" w:right="424"/>
        <w:rPr>
          <w:rFonts w:ascii="Arial" w:hAnsi="Arial"/>
          <w:b/>
          <w:sz w:val="22"/>
          <w:szCs w:val="22"/>
          <w:u w:val="single"/>
        </w:rPr>
      </w:pPr>
      <w:r w:rsidRPr="00E40BA7">
        <w:rPr>
          <w:rFonts w:ascii="Arial" w:hAnsi="Arial"/>
          <w:b/>
          <w:sz w:val="22"/>
          <w:szCs w:val="22"/>
          <w:u w:val="single"/>
        </w:rPr>
        <w:t>Rapport d’activité et motivations</w:t>
      </w:r>
      <w:r w:rsidRPr="00E40BA7">
        <w:rPr>
          <w:rFonts w:ascii="Arial" w:hAnsi="Arial"/>
          <w:b/>
          <w:sz w:val="22"/>
          <w:szCs w:val="22"/>
        </w:rPr>
        <w:t> :</w:t>
      </w:r>
      <w:r w:rsidRPr="00E40BA7">
        <w:rPr>
          <w:rFonts w:ascii="Arial" w:hAnsi="Arial"/>
          <w:b/>
          <w:sz w:val="22"/>
          <w:szCs w:val="22"/>
          <w:u w:val="single"/>
        </w:rPr>
        <w:t xml:space="preserve"> </w:t>
      </w:r>
    </w:p>
    <w:p w14:paraId="3F225357" w14:textId="77777777" w:rsidR="00F343D4" w:rsidRPr="00E40BA7" w:rsidRDefault="00F343D4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2E40101" w14:textId="77777777" w:rsidR="00A25336" w:rsidRPr="00E40BA7" w:rsidRDefault="00A2533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0075962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4FCCC28" w14:textId="77777777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A7E6977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EA0B246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5E42289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C0DCC64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8670473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3228DBD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FA45CF5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F8EFFEA" w14:textId="4C57E63E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328B38F" w14:textId="2B7D6964" w:rsidR="008A0E18" w:rsidRDefault="008A0E18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540DF26" w14:textId="24BD62AA" w:rsidR="008A0E18" w:rsidRDefault="008A0E18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07ECD88" w14:textId="6B9F8F9A" w:rsidR="008A0E18" w:rsidRDefault="008A0E18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35505CC" w14:textId="77777777" w:rsidR="008A0E18" w:rsidRDefault="008A0E18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BFC96D6" w14:textId="77777777" w:rsidR="00E40BA7" w:rsidRP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4338010" w14:textId="4BF7DC62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ECE724A" w14:textId="51038727" w:rsidR="00213340" w:rsidRDefault="0021334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F64D031" w14:textId="77777777" w:rsidR="00213340" w:rsidRDefault="0021334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6C4A401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0D48B11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4E7B056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764D70A" w14:textId="77777777" w:rsidR="00E40BA7" w:rsidRP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29A937D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F19222A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240738E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D9E07AC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2991958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66DFFDC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4FD9249" w14:textId="77777777" w:rsidR="00DB6C4A" w:rsidRPr="00E40BA7" w:rsidRDefault="00DB6C4A" w:rsidP="00E40BA7">
      <w:pPr>
        <w:ind w:left="284" w:right="425"/>
        <w:rPr>
          <w:rFonts w:ascii="Arial" w:hAnsi="Arial"/>
          <w:b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00"/>
      </w:tblGrid>
      <w:tr w:rsidR="00B17235" w14:paraId="06854B4D" w14:textId="77777777" w:rsidTr="0000746A">
        <w:trPr>
          <w:trHeight w:val="851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E1BB8F" w14:textId="77777777" w:rsidR="00B17235" w:rsidRPr="00A64C24" w:rsidRDefault="00B17235" w:rsidP="00A25336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Signature de l’agent :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5E408D" w14:textId="77777777" w:rsidR="00B17235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D9675BF" w14:textId="77777777" w:rsidR="00904279" w:rsidRDefault="00904279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4E529E7" w14:textId="70DF3238" w:rsidR="00904279" w:rsidRPr="00A64C24" w:rsidRDefault="00904279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17235" w14:paraId="32B09C25" w14:textId="77777777" w:rsidTr="0000746A">
        <w:trPr>
          <w:trHeight w:val="851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A68E48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 xml:space="preserve">Fait à,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D3AAC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le :</w:t>
            </w:r>
          </w:p>
        </w:tc>
      </w:tr>
    </w:tbl>
    <w:p w14:paraId="3C63121B" w14:textId="11DC8034" w:rsidR="00B17235" w:rsidRDefault="00B17235" w:rsidP="00B17235">
      <w:pPr>
        <w:pStyle w:val="En-tte"/>
        <w:tabs>
          <w:tab w:val="clear" w:pos="4536"/>
          <w:tab w:val="clear" w:pos="9072"/>
        </w:tabs>
        <w:ind w:left="284" w:right="424"/>
        <w:rPr>
          <w:rFonts w:ascii="Arial" w:hAnsi="Arial" w:cs="Arial"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0"/>
      </w:tblGrid>
      <w:tr w:rsidR="004E4E4C" w14:paraId="7A9023D6" w14:textId="77777777" w:rsidTr="002140BA">
        <w:trPr>
          <w:trHeight w:val="851"/>
        </w:trPr>
        <w:tc>
          <w:tcPr>
            <w:tcW w:w="10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8EF22" w14:textId="77777777" w:rsidR="004E4E4C" w:rsidRDefault="004E4E4C" w:rsidP="009D0FAC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 xml:space="preserve">Signature du </w:t>
            </w:r>
            <w:r w:rsidR="009D0FAC">
              <w:rPr>
                <w:rFonts w:ascii="Arial" w:hAnsi="Arial" w:cs="Arial"/>
                <w:sz w:val="20"/>
                <w:szCs w:val="20"/>
                <w:lang w:val="fr-FR"/>
              </w:rPr>
              <w:t>supérieur hiérarchique</w:t>
            </w: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  <w:p w14:paraId="262F2AF8" w14:textId="2870F7AE" w:rsidR="002861E4" w:rsidRPr="00A64C24" w:rsidRDefault="002861E4" w:rsidP="002861E4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84" w:right="424"/>
              <w:rPr>
                <w:lang w:val="fr-FR"/>
              </w:rPr>
            </w:pPr>
          </w:p>
        </w:tc>
      </w:tr>
      <w:tr w:rsidR="004E4E4C" w14:paraId="6DE7B459" w14:textId="77777777" w:rsidTr="002861E4">
        <w:trPr>
          <w:trHeight w:val="426"/>
        </w:trPr>
        <w:tc>
          <w:tcPr>
            <w:tcW w:w="10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CE58" w14:textId="77777777" w:rsidR="004E4E4C" w:rsidRPr="00A64C24" w:rsidRDefault="004E4E4C" w:rsidP="002140B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Date :</w:t>
            </w:r>
            <w:r w:rsidRPr="00A64C24">
              <w:rPr>
                <w:lang w:val="fr-FR"/>
              </w:rPr>
              <w:t xml:space="preserve">  </w:t>
            </w:r>
          </w:p>
        </w:tc>
      </w:tr>
    </w:tbl>
    <w:p w14:paraId="221CE3DE" w14:textId="7DDB174C" w:rsidR="00B17235" w:rsidRPr="00E40BA7" w:rsidRDefault="00B17235" w:rsidP="002861E4">
      <w:pPr>
        <w:ind w:right="424"/>
        <w:rPr>
          <w:rFonts w:ascii="Arial" w:hAnsi="Arial" w:cs="Arial"/>
          <w:b/>
          <w:bCs/>
          <w:caps/>
          <w:sz w:val="20"/>
          <w:szCs w:val="20"/>
        </w:rPr>
      </w:pPr>
    </w:p>
    <w:sectPr w:rsidR="00B17235" w:rsidRPr="00E40BA7" w:rsidSect="002861E4">
      <w:footerReference w:type="default" r:id="rId11"/>
      <w:pgSz w:w="11906" w:h="16838"/>
      <w:pgMar w:top="709" w:right="566" w:bottom="142" w:left="426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29EF0" w14:textId="77777777" w:rsidR="00D72A91" w:rsidRDefault="00D72A91">
      <w:r>
        <w:separator/>
      </w:r>
    </w:p>
  </w:endnote>
  <w:endnote w:type="continuationSeparator" w:id="0">
    <w:p w14:paraId="527392BF" w14:textId="77777777" w:rsidR="00D72A91" w:rsidRDefault="00D72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E3D8B" w14:textId="3C3A80AE" w:rsidR="000960F2" w:rsidRPr="00E40BA7" w:rsidRDefault="000960F2" w:rsidP="00E40BA7">
    <w:pPr>
      <w:pStyle w:val="Pieddepage"/>
      <w:tabs>
        <w:tab w:val="left" w:pos="9795"/>
      </w:tabs>
      <w:rPr>
        <w:rFonts w:ascii="Arial" w:hAnsi="Arial" w:cs="Arial"/>
        <w:sz w:val="20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EAE71" w14:textId="77777777" w:rsidR="00D72A91" w:rsidRDefault="00D72A91">
      <w:r>
        <w:separator/>
      </w:r>
    </w:p>
  </w:footnote>
  <w:footnote w:type="continuationSeparator" w:id="0">
    <w:p w14:paraId="2C25913F" w14:textId="77777777" w:rsidR="00D72A91" w:rsidRDefault="00D72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E2D92"/>
    <w:multiLevelType w:val="hybridMultilevel"/>
    <w:tmpl w:val="C95459D4"/>
    <w:lvl w:ilvl="0" w:tplc="8658818E">
      <w:numFmt w:val="bullet"/>
      <w:lvlText w:val="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34B66D5C"/>
    <w:multiLevelType w:val="hybridMultilevel"/>
    <w:tmpl w:val="48962D04"/>
    <w:lvl w:ilvl="0" w:tplc="1A243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2C86D28"/>
    <w:multiLevelType w:val="hybridMultilevel"/>
    <w:tmpl w:val="EEA4CFE6"/>
    <w:lvl w:ilvl="0" w:tplc="040C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22FC2"/>
    <w:rsid w:val="00046E0D"/>
    <w:rsid w:val="00077CE5"/>
    <w:rsid w:val="000960F2"/>
    <w:rsid w:val="000F49F8"/>
    <w:rsid w:val="00116A43"/>
    <w:rsid w:val="00162610"/>
    <w:rsid w:val="00174D7A"/>
    <w:rsid w:val="001900B3"/>
    <w:rsid w:val="00195DFD"/>
    <w:rsid w:val="001C44D1"/>
    <w:rsid w:val="001E1B9A"/>
    <w:rsid w:val="001F3DAA"/>
    <w:rsid w:val="00210B8C"/>
    <w:rsid w:val="00213340"/>
    <w:rsid w:val="00225D76"/>
    <w:rsid w:val="00243780"/>
    <w:rsid w:val="00253C0B"/>
    <w:rsid w:val="002812AD"/>
    <w:rsid w:val="002861E4"/>
    <w:rsid w:val="002B3561"/>
    <w:rsid w:val="002C0163"/>
    <w:rsid w:val="002F1228"/>
    <w:rsid w:val="002F17C7"/>
    <w:rsid w:val="00300A56"/>
    <w:rsid w:val="003211CA"/>
    <w:rsid w:val="00346B6C"/>
    <w:rsid w:val="00351E09"/>
    <w:rsid w:val="00394F79"/>
    <w:rsid w:val="003B6175"/>
    <w:rsid w:val="003D6F95"/>
    <w:rsid w:val="003F2BD8"/>
    <w:rsid w:val="003F63C4"/>
    <w:rsid w:val="00415C12"/>
    <w:rsid w:val="004860E9"/>
    <w:rsid w:val="00490893"/>
    <w:rsid w:val="004910C5"/>
    <w:rsid w:val="004A22DD"/>
    <w:rsid w:val="004E1849"/>
    <w:rsid w:val="004E4E4C"/>
    <w:rsid w:val="004F4EA6"/>
    <w:rsid w:val="0050076B"/>
    <w:rsid w:val="00522B1C"/>
    <w:rsid w:val="005241A4"/>
    <w:rsid w:val="00543963"/>
    <w:rsid w:val="005600AB"/>
    <w:rsid w:val="0056169F"/>
    <w:rsid w:val="00572FA6"/>
    <w:rsid w:val="00581F0A"/>
    <w:rsid w:val="00594573"/>
    <w:rsid w:val="005E5863"/>
    <w:rsid w:val="00600644"/>
    <w:rsid w:val="00607D3E"/>
    <w:rsid w:val="00614FA3"/>
    <w:rsid w:val="006C1D14"/>
    <w:rsid w:val="006C5EC3"/>
    <w:rsid w:val="006F7B93"/>
    <w:rsid w:val="0072647C"/>
    <w:rsid w:val="00743BAB"/>
    <w:rsid w:val="00763C4A"/>
    <w:rsid w:val="007C2A1F"/>
    <w:rsid w:val="007F1EC3"/>
    <w:rsid w:val="008154DA"/>
    <w:rsid w:val="00836FC9"/>
    <w:rsid w:val="008708FD"/>
    <w:rsid w:val="0087471B"/>
    <w:rsid w:val="00881354"/>
    <w:rsid w:val="008A0670"/>
    <w:rsid w:val="008A0E18"/>
    <w:rsid w:val="008C1A4F"/>
    <w:rsid w:val="008E3C37"/>
    <w:rsid w:val="008E777C"/>
    <w:rsid w:val="008F2C84"/>
    <w:rsid w:val="00904279"/>
    <w:rsid w:val="00957F7A"/>
    <w:rsid w:val="0099278A"/>
    <w:rsid w:val="009C0667"/>
    <w:rsid w:val="009C36C0"/>
    <w:rsid w:val="009D0FAC"/>
    <w:rsid w:val="009D313C"/>
    <w:rsid w:val="009D486F"/>
    <w:rsid w:val="009E6B48"/>
    <w:rsid w:val="009F76F3"/>
    <w:rsid w:val="00A0245B"/>
    <w:rsid w:val="00A04FC6"/>
    <w:rsid w:val="00A25336"/>
    <w:rsid w:val="00A338AF"/>
    <w:rsid w:val="00A6025C"/>
    <w:rsid w:val="00A64C24"/>
    <w:rsid w:val="00A72493"/>
    <w:rsid w:val="00A920D0"/>
    <w:rsid w:val="00AA5A3A"/>
    <w:rsid w:val="00AA71D4"/>
    <w:rsid w:val="00AD5B19"/>
    <w:rsid w:val="00AD60F0"/>
    <w:rsid w:val="00AE619F"/>
    <w:rsid w:val="00AF0678"/>
    <w:rsid w:val="00B17235"/>
    <w:rsid w:val="00B519D8"/>
    <w:rsid w:val="00B52669"/>
    <w:rsid w:val="00B53FE5"/>
    <w:rsid w:val="00B610A6"/>
    <w:rsid w:val="00B62D84"/>
    <w:rsid w:val="00B655E3"/>
    <w:rsid w:val="00B6583C"/>
    <w:rsid w:val="00B67575"/>
    <w:rsid w:val="00B726C9"/>
    <w:rsid w:val="00BB2AA1"/>
    <w:rsid w:val="00BF5946"/>
    <w:rsid w:val="00C3055F"/>
    <w:rsid w:val="00C678B5"/>
    <w:rsid w:val="00C722BC"/>
    <w:rsid w:val="00C72B66"/>
    <w:rsid w:val="00C91ADE"/>
    <w:rsid w:val="00C945AB"/>
    <w:rsid w:val="00CC7FD9"/>
    <w:rsid w:val="00CF0103"/>
    <w:rsid w:val="00CF38D5"/>
    <w:rsid w:val="00D009B7"/>
    <w:rsid w:val="00D13DFA"/>
    <w:rsid w:val="00D14031"/>
    <w:rsid w:val="00D2799B"/>
    <w:rsid w:val="00D37F60"/>
    <w:rsid w:val="00D5084C"/>
    <w:rsid w:val="00D72A91"/>
    <w:rsid w:val="00D75782"/>
    <w:rsid w:val="00DB6C4A"/>
    <w:rsid w:val="00DF2D6C"/>
    <w:rsid w:val="00E17BA1"/>
    <w:rsid w:val="00E3623C"/>
    <w:rsid w:val="00E40BA7"/>
    <w:rsid w:val="00E90096"/>
    <w:rsid w:val="00EA451E"/>
    <w:rsid w:val="00EB1410"/>
    <w:rsid w:val="00EE2870"/>
    <w:rsid w:val="00EE6E18"/>
    <w:rsid w:val="00EF3983"/>
    <w:rsid w:val="00EF6C18"/>
    <w:rsid w:val="00F04FFF"/>
    <w:rsid w:val="00F2630D"/>
    <w:rsid w:val="00F343D4"/>
    <w:rsid w:val="00F84BE6"/>
    <w:rsid w:val="00F87B31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037DB"/>
  <w15:chartTrackingRefBased/>
  <w15:docId w15:val="{F067D332-AE8C-4A7F-A2A2-A2DC0C73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E4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D76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25D76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2D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F06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06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0678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06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0678"/>
    <w:rPr>
      <w:rFonts w:ascii="Times New Roman" w:eastAsia="Times New Roman" w:hAnsi="Times New Roman"/>
      <w:b/>
      <w:bCs/>
    </w:rPr>
  </w:style>
  <w:style w:type="paragraph" w:styleId="Paragraphedeliste">
    <w:name w:val="List Paragraph"/>
    <w:basedOn w:val="Normal"/>
    <w:uiPriority w:val="34"/>
    <w:qFormat/>
    <w:rsid w:val="002861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C417205835894AADF35EDCA2D9C44D" ma:contentTypeVersion="18" ma:contentTypeDescription="Crée un document." ma:contentTypeScope="" ma:versionID="21cbc69e2522e8fef3e35928d6d9ec3e">
  <xsd:schema xmlns:xsd="http://www.w3.org/2001/XMLSchema" xmlns:xs="http://www.w3.org/2001/XMLSchema" xmlns:p="http://schemas.microsoft.com/office/2006/metadata/properties" xmlns:ns2="7ce0a550-e1f7-4962-b8b5-38d3bd47ed19" xmlns:ns3="58060e3d-5789-4f9a-a1f1-d965b3a453bd" targetNamespace="http://schemas.microsoft.com/office/2006/metadata/properties" ma:root="true" ma:fieldsID="d3c95ee933fe4f28cc7604cf870adaa9" ns2:_="" ns3:_="">
    <xsd:import namespace="7ce0a550-e1f7-4962-b8b5-38d3bd47ed19"/>
    <xsd:import namespace="58060e3d-5789-4f9a-a1f1-d965b3a45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0a550-e1f7-4962-b8b5-38d3bd47e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8184baa8-06ef-4a27-b369-a8ca4e9c30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60e3d-5789-4f9a-a1f1-d965b3a453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465c8d6-56f6-4cf4-ba6d-80853797d4c5}" ma:internalName="TaxCatchAll" ma:showField="CatchAllData" ma:web="58060e3d-5789-4f9a-a1f1-d965b3a45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060e3d-5789-4f9a-a1f1-d965b3a453bd" xsi:nil="true"/>
    <lcf76f155ced4ddcb4097134ff3c332f xmlns="7ce0a550-e1f7-4962-b8b5-38d3bd47ed1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44A99-C323-420F-88A5-0D988CE55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0a550-e1f7-4962-b8b5-38d3bd47ed19"/>
    <ds:schemaRef ds:uri="58060e3d-5789-4f9a-a1f1-d965b3a45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65315-A289-4B5E-9382-CCE4F96B4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82C3D8-7991-4928-85DB-78BD5A44722B}">
  <ds:schemaRefs>
    <ds:schemaRef ds:uri="http://schemas.microsoft.com/office/2006/metadata/properties"/>
    <ds:schemaRef ds:uri="http://schemas.microsoft.com/office/infopath/2007/PartnerControls"/>
    <ds:schemaRef ds:uri="58060e3d-5789-4f9a-a1f1-d965b3a453bd"/>
    <ds:schemaRef ds:uri="7ce0a550-e1f7-4962-b8b5-38d3bd47ed19"/>
  </ds:schemaRefs>
</ds:datastoreItem>
</file>

<file path=customXml/itemProps4.xml><?xml version="1.0" encoding="utf-8"?>
<ds:datastoreItem xmlns:ds="http://schemas.openxmlformats.org/officeDocument/2006/customXml" ds:itemID="{5C34D9B8-03D0-4BB7-B907-6F73EB33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Cathy Dilloard</cp:lastModifiedBy>
  <cp:revision>4</cp:revision>
  <dcterms:created xsi:type="dcterms:W3CDTF">2023-03-27T10:05:00Z</dcterms:created>
  <dcterms:modified xsi:type="dcterms:W3CDTF">2024-03-0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417205835894AADF35EDCA2D9C44D</vt:lpwstr>
  </property>
  <property fmtid="{D5CDD505-2E9C-101B-9397-08002B2CF9AE}" pid="3" name="MediaServiceImageTags">
    <vt:lpwstr/>
  </property>
</Properties>
</file>